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C61E48" w14:textId="5E53E2C4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D1478C">
        <w:rPr>
          <w:rFonts w:ascii="Arial" w:eastAsia="Arial" w:hAnsi="Arial" w:cs="Arial"/>
          <w:b/>
          <w:sz w:val="32"/>
          <w:szCs w:val="24"/>
        </w:rPr>
        <w:t>3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4FBAE7E1" w14:textId="77777777" w:rsidR="004015EA" w:rsidRDefault="004015EA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015EA">
        <w:rPr>
          <w:rFonts w:ascii="Arial" w:eastAsia="Arial" w:hAnsi="Arial" w:cs="Arial"/>
          <w:b/>
          <w:sz w:val="32"/>
          <w:szCs w:val="24"/>
        </w:rPr>
        <w:t>Tail-End of a Frontal System (Shear Line)</w:t>
      </w:r>
    </w:p>
    <w:p w14:paraId="5A72DFC5" w14:textId="7D9F67DA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01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1478C">
        <w:rPr>
          <w:rFonts w:ascii="Arial" w:eastAsia="Arial" w:hAnsi="Arial" w:cs="Arial"/>
          <w:sz w:val="24"/>
          <w:szCs w:val="24"/>
        </w:rPr>
        <w:t>Dece</w:t>
      </w:r>
      <w:r w:rsidR="00235C7D">
        <w:rPr>
          <w:rFonts w:ascii="Arial" w:eastAsia="Arial" w:hAnsi="Arial" w:cs="Arial"/>
          <w:sz w:val="24"/>
          <w:szCs w:val="24"/>
        </w:rPr>
        <w:t>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34517A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34517A" w:rsidRDefault="009042CD" w:rsidP="00531CB4">
      <w:pPr>
        <w:pStyle w:val="NoSpacing1"/>
        <w:contextualSpacing/>
        <w:jc w:val="both"/>
        <w:rPr>
          <w:rFonts w:ascii="Arial" w:hAnsi="Arial" w:cs="Arial"/>
          <w:szCs w:val="8"/>
          <w:shd w:val="clear" w:color="auto" w:fill="FFFFFF"/>
          <w:lang w:val="en-PH"/>
        </w:rPr>
      </w:pPr>
    </w:p>
    <w:p w14:paraId="4E7776F5" w14:textId="44345E10" w:rsidR="00695F6B" w:rsidRDefault="00EA3B3D" w:rsidP="004015E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28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11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frontal system (shear line)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oderate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th at times heavy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rains are being experienced ove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mainland Cagayan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Apayao,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, Kalinga, Mountain Province,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Ifugao, Quirino, Nueva Vizcaya a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nd Auror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a.</w:t>
      </w:r>
      <w:r w:rsidR="004015EA" w:rsidRPr="004015EA">
        <w:t xml:space="preserve"> </w:t>
      </w:r>
      <w:r w:rsidR="0034517A">
        <w:rPr>
          <w:rFonts w:ascii="Arial" w:hAnsi="Arial" w:cs="Arial"/>
          <w:sz w:val="24"/>
          <w:szCs w:val="24"/>
          <w:shd w:val="clear" w:color="auto" w:fill="FFFFFF"/>
          <w:lang w:val="en-PH"/>
        </w:rPr>
        <w:t>F</w:t>
      </w:r>
      <w:r w:rsidR="0034517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looding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(including flashfloods) and rain-induced landslides may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 during heavy or prolonged rainfa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l, especially in areas that are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identified to be highly or very highly susceptible to these hazards and in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localities that received significant antecedent </w:t>
      </w:r>
      <w:r w:rsid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rainfall over the past couple of </w:t>
      </w:r>
      <w:r w:rsidR="004015EA" w:rsidRPr="004015EA">
        <w:rPr>
          <w:rFonts w:ascii="Arial" w:hAnsi="Arial" w:cs="Arial"/>
          <w:sz w:val="24"/>
          <w:szCs w:val="24"/>
          <w:shd w:val="clear" w:color="auto" w:fill="FFFFFF"/>
          <w:lang w:val="en-PH"/>
        </w:rPr>
        <w:t>days or weeks.</w:t>
      </w:r>
    </w:p>
    <w:p w14:paraId="6FB3792B" w14:textId="02D901EE" w:rsidR="004015EA" w:rsidRDefault="00603419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="004015E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 Advisory</w:t>
      </w:r>
    </w:p>
    <w:p w14:paraId="5A2BC14E" w14:textId="77777777" w:rsidR="0034517A" w:rsidRDefault="0034517A" w:rsidP="0034517A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</w:p>
    <w:p w14:paraId="3FBA7D1D" w14:textId="1B14A34C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254D50B7" w:rsidR="00D63528" w:rsidRPr="00CC1BBD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CC1BBD">
        <w:rPr>
          <w:rFonts w:ascii="Arial" w:eastAsia="Arial" w:hAnsi="Arial" w:cs="Arial"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of</w:t>
      </w:r>
      <w:r w:rsidR="00696C2B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C16009">
        <w:rPr>
          <w:rFonts w:ascii="Arial" w:eastAsia="Arial" w:hAnsi="Arial" w:cs="Arial"/>
          <w:b/>
          <w:color w:val="0070C0"/>
          <w:sz w:val="24"/>
          <w:szCs w:val="24"/>
        </w:rPr>
        <w:t>384</w:t>
      </w:r>
      <w:r w:rsidR="00696C2B" w:rsidRPr="00F467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4678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 w:rsidRPr="00F467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or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696C2B" w:rsidRPr="00F46783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C16009">
        <w:rPr>
          <w:rFonts w:ascii="Arial" w:eastAsia="Arial" w:hAnsi="Arial" w:cs="Arial"/>
          <w:b/>
          <w:color w:val="0070C0"/>
          <w:sz w:val="24"/>
          <w:szCs w:val="24"/>
        </w:rPr>
        <w:t>326</w:t>
      </w:r>
      <w:r w:rsidR="004015EA" w:rsidRPr="00F467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4678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 w:rsidRPr="00F4678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CC1BBD">
        <w:rPr>
          <w:rFonts w:ascii="Arial" w:eastAsia="Arial" w:hAnsi="Arial" w:cs="Arial"/>
          <w:sz w:val="24"/>
          <w:szCs w:val="24"/>
        </w:rPr>
        <w:t>wer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affected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CC1BBD">
        <w:rPr>
          <w:rFonts w:ascii="Arial" w:eastAsia="Arial" w:hAnsi="Arial" w:cs="Arial"/>
          <w:sz w:val="24"/>
          <w:szCs w:val="24"/>
        </w:rPr>
        <w:t>by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CC1BBD">
        <w:rPr>
          <w:rFonts w:ascii="Arial" w:eastAsia="Arial" w:hAnsi="Arial" w:cs="Arial"/>
          <w:sz w:val="24"/>
          <w:szCs w:val="24"/>
        </w:rPr>
        <w:t>th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4015EA" w:rsidRPr="00CC1BBD">
        <w:rPr>
          <w:rFonts w:ascii="Arial" w:eastAsia="Arial" w:hAnsi="Arial" w:cs="Arial"/>
          <w:sz w:val="24"/>
          <w:szCs w:val="24"/>
        </w:rPr>
        <w:t xml:space="preserve">Tail-End of a Frontal System (Shear Line) </w:t>
      </w:r>
      <w:r w:rsidR="006D3A63" w:rsidRPr="00CC1BBD">
        <w:rPr>
          <w:rFonts w:ascii="Arial" w:eastAsia="Arial" w:hAnsi="Arial" w:cs="Arial"/>
          <w:sz w:val="24"/>
          <w:szCs w:val="24"/>
        </w:rPr>
        <w:t>in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="00F46783" w:rsidRPr="00F46783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C16009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4015EA" w:rsidRPr="00F4678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F46783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CC1BBD">
        <w:rPr>
          <w:rFonts w:ascii="Arial" w:eastAsia="Arial" w:hAnsi="Arial" w:cs="Arial"/>
          <w:sz w:val="24"/>
          <w:szCs w:val="24"/>
        </w:rPr>
        <w:t>in</w:t>
      </w:r>
      <w:r w:rsidR="00531CB4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4015EA" w:rsidRPr="00CC1BBD">
        <w:rPr>
          <w:rFonts w:ascii="Arial" w:eastAsia="Arial" w:hAnsi="Arial" w:cs="Arial"/>
          <w:b/>
          <w:sz w:val="24"/>
          <w:szCs w:val="24"/>
        </w:rPr>
        <w:t>Region</w:t>
      </w:r>
      <w:r w:rsidR="00417052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="004E554F" w:rsidRPr="00CC1BBD">
        <w:rPr>
          <w:rFonts w:ascii="Arial" w:eastAsia="Arial" w:hAnsi="Arial" w:cs="Arial"/>
          <w:b/>
          <w:sz w:val="24"/>
          <w:szCs w:val="24"/>
        </w:rPr>
        <w:t>II</w:t>
      </w:r>
      <w:r w:rsidR="00417052" w:rsidRPr="00CC1BB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(</w:t>
      </w:r>
      <w:r w:rsidR="00475847" w:rsidRPr="00CC1BBD">
        <w:rPr>
          <w:rFonts w:ascii="Arial" w:eastAsia="Arial" w:hAnsi="Arial" w:cs="Arial"/>
          <w:sz w:val="24"/>
          <w:szCs w:val="24"/>
        </w:rPr>
        <w:t>se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4015EA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6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330"/>
        <w:gridCol w:w="4454"/>
        <w:gridCol w:w="1788"/>
        <w:gridCol w:w="1376"/>
        <w:gridCol w:w="1363"/>
      </w:tblGrid>
      <w:tr w:rsidR="00C16009" w:rsidRPr="00C16009" w14:paraId="11EA5CBF" w14:textId="77777777" w:rsidTr="00C16009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B4A3F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0257A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C16009" w:rsidRPr="00C16009" w14:paraId="690EC9E5" w14:textId="77777777" w:rsidTr="00C16009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651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2C083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44EBF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1E555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16009" w:rsidRPr="00C16009" w14:paraId="6971F0BF" w14:textId="77777777" w:rsidTr="00C16009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1783E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D63D5" w14:textId="644677F4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5BAD75" w14:textId="14094FC0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8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1A3B7F" w14:textId="457406B9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326 </w:t>
            </w:r>
          </w:p>
        </w:tc>
      </w:tr>
      <w:tr w:rsidR="00C16009" w:rsidRPr="00C16009" w14:paraId="70EE225C" w14:textId="77777777" w:rsidTr="00C16009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2DC4B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E0D848" w14:textId="66830EC5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60B49" w14:textId="336D80BD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84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7BD427" w14:textId="2D85F18C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326 </w:t>
            </w:r>
          </w:p>
        </w:tc>
      </w:tr>
      <w:tr w:rsidR="00C16009" w:rsidRPr="00C16009" w14:paraId="79539A72" w14:textId="77777777" w:rsidTr="00C16009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9279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0DBF1" w14:textId="08DD8BA0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291C8" w14:textId="3958759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F6857" w14:textId="150CBA88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34 </w:t>
            </w:r>
          </w:p>
        </w:tc>
      </w:tr>
      <w:tr w:rsidR="00C16009" w:rsidRPr="00C16009" w14:paraId="0409DBB6" w14:textId="77777777" w:rsidTr="00C16009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9024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6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9F34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>Allacapan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CFB2" w14:textId="455FC986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934B" w14:textId="3E6B8330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85D7E" w14:textId="02D5AF21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0 </w:t>
            </w:r>
          </w:p>
        </w:tc>
      </w:tr>
      <w:tr w:rsidR="00C16009" w:rsidRPr="00C16009" w14:paraId="0D86829E" w14:textId="77777777" w:rsidTr="00C16009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E99D5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6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2325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12712" w14:textId="12A7D09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B535" w14:textId="33F1D22C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879A9" w14:textId="48C103DE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44 </w:t>
            </w:r>
          </w:p>
        </w:tc>
      </w:tr>
      <w:tr w:rsidR="00C16009" w:rsidRPr="00C16009" w14:paraId="4ACE9D88" w14:textId="77777777" w:rsidTr="00C16009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DA62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D6185" w14:textId="554C55ED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2FC51" w14:textId="1426391C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52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67076" w14:textId="13A2DA6C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72 </w:t>
            </w:r>
          </w:p>
        </w:tc>
      </w:tr>
      <w:tr w:rsidR="00C16009" w:rsidRPr="00C16009" w14:paraId="36007556" w14:textId="77777777" w:rsidTr="00C16009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E36C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6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8DD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312B" w14:textId="66017081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2414" w14:textId="06D3290B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C47E" w14:textId="1721078E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8 </w:t>
            </w:r>
          </w:p>
        </w:tc>
      </w:tr>
      <w:tr w:rsidR="00C16009" w:rsidRPr="00C16009" w14:paraId="214C3930" w14:textId="77777777" w:rsidTr="00C16009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2273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6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C4B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>Benito Soliven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A3B7" w14:textId="077A31C9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4C2B" w14:textId="0F2C6FCA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D94D" w14:textId="37D3FD1F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5 </w:t>
            </w:r>
          </w:p>
        </w:tc>
      </w:tr>
      <w:tr w:rsidR="00C16009" w:rsidRPr="00C16009" w14:paraId="40837371" w14:textId="77777777" w:rsidTr="00C16009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ABA9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6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BF4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7FEE" w14:textId="68953D22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A594" w14:textId="04F37122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7E99F" w14:textId="5DCCF854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5 </w:t>
            </w:r>
          </w:p>
        </w:tc>
      </w:tr>
      <w:tr w:rsidR="00C16009" w:rsidRPr="00C16009" w14:paraId="73100146" w14:textId="77777777" w:rsidTr="00C16009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0861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6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607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AB36" w14:textId="15AFB7B9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207E" w14:textId="6E1D46BA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4E80" w14:textId="69362DE1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3 </w:t>
            </w:r>
          </w:p>
        </w:tc>
      </w:tr>
      <w:tr w:rsidR="00C16009" w:rsidRPr="00C16009" w14:paraId="0AE4C40D" w14:textId="77777777" w:rsidTr="00C16009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DDA2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6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0B6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3498" w14:textId="144A0D83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9970" w14:textId="3C04148C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9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23EF2" w14:textId="709037CC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3 </w:t>
            </w:r>
          </w:p>
        </w:tc>
      </w:tr>
      <w:tr w:rsidR="00C16009" w:rsidRPr="00C16009" w14:paraId="7F18ACA8" w14:textId="77777777" w:rsidTr="00C16009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1CD5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6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3E7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E60B9" w14:textId="2775A6AC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73B8" w14:textId="7D6DAEB8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43DF" w14:textId="78DFBA0B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18 </w:t>
            </w:r>
          </w:p>
        </w:tc>
      </w:tr>
      <w:tr w:rsidR="00C16009" w:rsidRPr="00C16009" w14:paraId="46E38BE8" w14:textId="77777777" w:rsidTr="00C16009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4A1D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0A145" w14:textId="1F074DDD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7C5E2" w14:textId="0C6EB698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F45A5" w14:textId="3C7DE673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60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0 </w:t>
            </w:r>
          </w:p>
        </w:tc>
      </w:tr>
      <w:tr w:rsidR="00C16009" w:rsidRPr="00C16009" w14:paraId="44B7E582" w14:textId="77777777" w:rsidTr="00C16009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B276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600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CE3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>Saguday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DF83D" w14:textId="2DCAADDC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F0FB" w14:textId="770FD52B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CF8E" w14:textId="55132CCC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6009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 </w:t>
            </w:r>
          </w:p>
        </w:tc>
      </w:tr>
    </w:tbl>
    <w:p w14:paraId="7F75E167" w14:textId="006C7EC4" w:rsidR="00C16009" w:rsidRDefault="00E511E9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4015E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D47E7BD" w14:textId="0A9BF028" w:rsidR="00C16009" w:rsidRPr="00C16009" w:rsidRDefault="00C16009" w:rsidP="00C16009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*The changes in the figures is based on the validated report submitted by DSWD-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O II regarding the preemptive evacuees</w:t>
      </w:r>
    </w:p>
    <w:p w14:paraId="76C9C678" w14:textId="5547A10A" w:rsidR="004015EA" w:rsidRDefault="006466CA" w:rsidP="0034517A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015EA">
        <w:rPr>
          <w:rFonts w:ascii="Arial" w:eastAsia="Arial" w:hAnsi="Arial" w:cs="Arial"/>
          <w:i/>
          <w:color w:val="0070C0"/>
          <w:sz w:val="16"/>
          <w:szCs w:val="24"/>
        </w:rPr>
        <w:t>DSWD-FO II</w:t>
      </w:r>
    </w:p>
    <w:p w14:paraId="37F9E11D" w14:textId="77777777" w:rsidR="0034517A" w:rsidRPr="0034517A" w:rsidRDefault="0034517A" w:rsidP="0034517A">
      <w:pPr>
        <w:spacing w:after="0" w:line="240" w:lineRule="auto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3457FDDD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16009">
        <w:rPr>
          <w:rFonts w:ascii="Arial" w:eastAsia="Arial" w:hAnsi="Arial" w:cs="Arial"/>
          <w:b/>
          <w:color w:val="0070C0"/>
          <w:sz w:val="24"/>
          <w:szCs w:val="24"/>
        </w:rPr>
        <w:t>102</w:t>
      </w:r>
      <w:r w:rsidR="00696C2B" w:rsidRPr="00696C2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="00C16009">
        <w:rPr>
          <w:rFonts w:ascii="Arial" w:eastAsia="Arial" w:hAnsi="Arial" w:cs="Arial"/>
          <w:b/>
          <w:color w:val="0070C0"/>
          <w:sz w:val="24"/>
          <w:szCs w:val="24"/>
        </w:rPr>
        <w:t>363</w:t>
      </w:r>
      <w:r w:rsidR="00696C2B" w:rsidRPr="00696C2B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696C2B">
        <w:rPr>
          <w:rFonts w:ascii="Arial" w:eastAsia="Arial" w:hAnsi="Arial" w:cs="Arial"/>
          <w:sz w:val="24"/>
          <w:szCs w:val="24"/>
        </w:rPr>
        <w:t xml:space="preserve"> </w:t>
      </w:r>
      <w:r w:rsidR="00C16009">
        <w:rPr>
          <w:rFonts w:ascii="Arial" w:eastAsia="Arial" w:hAnsi="Arial" w:cs="Arial"/>
          <w:b/>
          <w:color w:val="0070C0"/>
          <w:sz w:val="24"/>
          <w:szCs w:val="24"/>
        </w:rPr>
        <w:t>five</w:t>
      </w:r>
      <w:r w:rsidR="00B16EF7" w:rsidRPr="00B16EF7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C175ED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B16EF7" w:rsidRPr="00B16EF7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531CB4" w:rsidRPr="00B16E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Pr="00BF0E8F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BF0E8F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05715" w:rsidRPr="00BF0E8F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417052" w:rsidRPr="00BF0E8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34517A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18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176"/>
        <w:gridCol w:w="953"/>
        <w:gridCol w:w="953"/>
        <w:gridCol w:w="953"/>
        <w:gridCol w:w="953"/>
        <w:gridCol w:w="953"/>
        <w:gridCol w:w="956"/>
      </w:tblGrid>
      <w:tr w:rsidR="00C16009" w:rsidRPr="00C16009" w14:paraId="21FD1FDA" w14:textId="77777777" w:rsidTr="00C16009">
        <w:trPr>
          <w:trHeight w:val="20"/>
          <w:tblHeader/>
        </w:trPr>
        <w:tc>
          <w:tcPr>
            <w:tcW w:w="18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B986C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10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7473F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1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2924F6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6009" w:rsidRPr="00C16009" w14:paraId="4F0C6ADA" w14:textId="77777777" w:rsidTr="00C16009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A43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7D0C2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630893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C16009" w:rsidRPr="00C16009" w14:paraId="3F9716B9" w14:textId="77777777" w:rsidTr="00C16009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C1AA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D41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9F174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0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4D7BE7" w14:textId="26A5C1B2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Persons  </w:t>
            </w:r>
          </w:p>
        </w:tc>
      </w:tr>
      <w:tr w:rsidR="00C16009" w:rsidRPr="00C16009" w14:paraId="11E40BE7" w14:textId="77777777" w:rsidTr="00C16009">
        <w:trPr>
          <w:trHeight w:val="20"/>
          <w:tblHeader/>
        </w:trPr>
        <w:tc>
          <w:tcPr>
            <w:tcW w:w="18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8DD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00B09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8381F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1EF81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2160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87B00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7815A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6009" w:rsidRPr="00C16009" w14:paraId="6B7D4FD4" w14:textId="77777777" w:rsidTr="00C16009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88F98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D88223" w14:textId="62B3CD6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1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53BFF" w14:textId="1D9F3428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DBAA30" w14:textId="31BC9CC2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26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1CB35A" w14:textId="231F6BB5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10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195B36" w14:textId="1861A29C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9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CD0674" w14:textId="269F6CEB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363 </w:t>
            </w:r>
          </w:p>
        </w:tc>
      </w:tr>
      <w:tr w:rsidR="00C16009" w:rsidRPr="00C16009" w14:paraId="5CC1E81A" w14:textId="77777777" w:rsidTr="00C16009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6C60F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D1B62E" w14:textId="7A82F005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14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6EE9D" w14:textId="465D3D1F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C9FBB" w14:textId="6A48C002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26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C8803C" w14:textId="6CCEB235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10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EC3338" w14:textId="2CDCBE5A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94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5E43F" w14:textId="5FE27F28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363 </w:t>
            </w:r>
          </w:p>
        </w:tc>
      </w:tr>
      <w:tr w:rsidR="00C16009" w:rsidRPr="00C16009" w14:paraId="59FD233C" w14:textId="77777777" w:rsidTr="00C16009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2158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074A0" w14:textId="5436F88F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6C16A" w14:textId="296CB466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6EE8E" w14:textId="39848671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10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A8F7C" w14:textId="7D755FB6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10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F4FFB" w14:textId="74C00EF8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38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C120B" w14:textId="3249566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363 </w:t>
            </w:r>
          </w:p>
        </w:tc>
      </w:tr>
      <w:tr w:rsidR="00C16009" w:rsidRPr="00C16009" w14:paraId="588B96B5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D9CB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3C92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A54D" w14:textId="563A18F6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42E7" w14:textId="72D0F1F2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8024" w14:textId="384E4C86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10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D851" w14:textId="14D1AF34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10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6835A" w14:textId="6877CC52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38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EB10" w14:textId="1AEC0D1E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363 </w:t>
            </w:r>
          </w:p>
        </w:tc>
      </w:tr>
      <w:tr w:rsidR="00C16009" w:rsidRPr="00C16009" w14:paraId="7EB48FC9" w14:textId="77777777" w:rsidTr="00C16009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18C0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69095" w14:textId="14EAAE11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59771" w14:textId="6934AC7D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FB8CC" w14:textId="744F2A76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15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12F6C" w14:textId="4DB3BE06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4F662" w14:textId="3BF0F056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54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CF7A0" w14:textId="3A8C6154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C16009" w:rsidRPr="00C16009" w14:paraId="71EA51CA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D09F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B4A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Alic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5099" w14:textId="48C917C4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F22B" w14:textId="2D4C9892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4DBD" w14:textId="0923CDDB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6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17B7" w14:textId="0236121F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88F9" w14:textId="5F236EEF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238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627E" w14:textId="54692BFD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C16009" w:rsidRPr="00C16009" w14:paraId="6F244B03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0A04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95C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97532" w14:textId="4C90D35B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E0F2" w14:textId="11BAA4C2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F7F54" w14:textId="09D76896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8412" w14:textId="17DEB221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B761D" w14:textId="5E3DCF09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115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0CA1" w14:textId="0BA8390D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C16009" w:rsidRPr="00C16009" w14:paraId="63F0F2A3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E99B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BE36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Guillerm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01C7F" w14:textId="1FD9C434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F699" w14:textId="4924650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29D8" w14:textId="1B16D010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0A47" w14:textId="12380410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1238" w14:textId="0B96C95E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D2AC" w14:textId="3457DEF5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C16009" w:rsidRPr="00C16009" w14:paraId="2C07CA40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9557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B8E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6DBA" w14:textId="21D2D103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8637E" w14:textId="7427DD35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BA69" w14:textId="3D74DA8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3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F541" w14:textId="6B35EB05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B7C5" w14:textId="32E3105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12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F5C1" w14:textId="057C4769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C16009" w:rsidRPr="00C16009" w14:paraId="7B94E89F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6CA9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19A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874A" w14:textId="1C6B5822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EC24" w14:textId="600D8DC9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D4C7" w14:textId="0D912DDF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0BCDF" w14:textId="23EB1A9D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841D" w14:textId="33F21555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22DB" w14:textId="0927C4B4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C16009" w:rsidRPr="00C16009" w14:paraId="19260675" w14:textId="77777777" w:rsidTr="00C16009">
        <w:trPr>
          <w:trHeight w:val="20"/>
        </w:trPr>
        <w:tc>
          <w:tcPr>
            <w:tcW w:w="18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D1D6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Quirin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D4217" w14:textId="7761AB5E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D7878" w14:textId="61C51124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338735" w14:textId="684F4259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6E095" w14:textId="14B82C12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29649" w14:textId="4A100228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C4668" w14:textId="65585EF6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</w:tr>
      <w:tr w:rsidR="00C16009" w:rsidRPr="00C16009" w14:paraId="6F81929D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287F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602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guda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8637" w14:textId="612EE968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B69B" w14:textId="097A8088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15538" w14:textId="55DD792A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F107" w14:textId="5271A76E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16F6A" w14:textId="1386C059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20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EF21" w14:textId="3F056D2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58E271C4" w:rsidR="00B93C24" w:rsidRPr="00A131E0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F0E8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B93C24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5A9EA81D" w14:textId="6DA9F2B7" w:rsidR="0034517A" w:rsidRDefault="00417052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4517A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2BD14227" w14:textId="77777777" w:rsidR="00696C2B" w:rsidRPr="00696C2B" w:rsidRDefault="00696C2B" w:rsidP="00696C2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3127605D" w:rsidR="00B93C24" w:rsidRPr="00D1478C" w:rsidRDefault="00C16009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52</w:t>
      </w:r>
      <w:r w:rsidR="00696C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C67DF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o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179</w:t>
      </w:r>
      <w:r w:rsidR="00417052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C67DF" w:rsidRPr="00BF0E8F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 w:rsidRPr="00BF0E8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k temporary shelter</w:t>
      </w:r>
      <w:r w:rsidR="00905715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with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thei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relative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and/o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D1478C">
        <w:rPr>
          <w:rFonts w:ascii="Arial" w:eastAsia="Arial" w:hAnsi="Arial" w:cs="Arial"/>
          <w:sz w:val="24"/>
          <w:szCs w:val="24"/>
        </w:rPr>
        <w:t>friends</w:t>
      </w:r>
      <w:r w:rsidR="00531CB4" w:rsidRPr="00D147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D1478C">
        <w:rPr>
          <w:rFonts w:ascii="Arial" w:eastAsia="Arial" w:hAnsi="Arial" w:cs="Arial"/>
          <w:sz w:val="24"/>
          <w:szCs w:val="24"/>
        </w:rPr>
        <w:t>in</w:t>
      </w:r>
      <w:r w:rsidR="00531CB4" w:rsidRPr="00D1478C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D1478C">
        <w:rPr>
          <w:rFonts w:ascii="Arial" w:eastAsia="Arial" w:hAnsi="Arial" w:cs="Arial"/>
          <w:b/>
          <w:sz w:val="24"/>
          <w:szCs w:val="24"/>
        </w:rPr>
        <w:t>Region</w:t>
      </w:r>
      <w:r w:rsidR="00531CB4" w:rsidRPr="00D1478C">
        <w:rPr>
          <w:rFonts w:ascii="Arial" w:eastAsia="Arial" w:hAnsi="Arial" w:cs="Arial"/>
          <w:b/>
          <w:sz w:val="24"/>
          <w:szCs w:val="24"/>
        </w:rPr>
        <w:t xml:space="preserve"> </w:t>
      </w:r>
      <w:r w:rsidR="00AC67DF" w:rsidRPr="00D1478C">
        <w:rPr>
          <w:rFonts w:ascii="Arial" w:eastAsia="Arial" w:hAnsi="Arial" w:cs="Arial"/>
          <w:b/>
          <w:sz w:val="24"/>
          <w:szCs w:val="24"/>
        </w:rPr>
        <w:t>I</w:t>
      </w:r>
      <w:r w:rsidR="00BF0E8F" w:rsidRPr="00D1478C">
        <w:rPr>
          <w:rFonts w:ascii="Arial" w:eastAsia="Arial" w:hAnsi="Arial" w:cs="Arial"/>
          <w:b/>
          <w:sz w:val="24"/>
          <w:szCs w:val="24"/>
        </w:rPr>
        <w:t>I</w:t>
      </w:r>
      <w:r w:rsidR="00531CB4" w:rsidRPr="00D147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D1478C">
        <w:rPr>
          <w:rFonts w:ascii="Arial" w:eastAsia="Arial" w:hAnsi="Arial" w:cs="Arial"/>
          <w:sz w:val="24"/>
          <w:szCs w:val="24"/>
        </w:rPr>
        <w:t>(see</w:t>
      </w:r>
      <w:r w:rsidR="00531CB4" w:rsidRPr="00D147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D1478C">
        <w:rPr>
          <w:rFonts w:ascii="Arial" w:eastAsia="Arial" w:hAnsi="Arial" w:cs="Arial"/>
          <w:sz w:val="24"/>
          <w:szCs w:val="24"/>
        </w:rPr>
        <w:t>Table</w:t>
      </w:r>
      <w:r w:rsidR="00531CB4" w:rsidRPr="00D147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D1478C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85"/>
        <w:gridCol w:w="1174"/>
        <w:gridCol w:w="1131"/>
        <w:gridCol w:w="1174"/>
        <w:gridCol w:w="1125"/>
      </w:tblGrid>
      <w:tr w:rsidR="00C16009" w:rsidRPr="00C16009" w14:paraId="47EB183D" w14:textId="77777777" w:rsidTr="00C16009">
        <w:trPr>
          <w:trHeight w:val="20"/>
        </w:trPr>
        <w:tc>
          <w:tcPr>
            <w:tcW w:w="24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3028DF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9CA82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6009" w:rsidRPr="00C16009" w14:paraId="7E2707DD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A79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E4088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C16009" w:rsidRPr="00C16009" w14:paraId="4879B097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A2A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1E5DD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0344F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16009" w:rsidRPr="00C16009" w14:paraId="52C7E25B" w14:textId="77777777" w:rsidTr="00C16009">
        <w:trPr>
          <w:trHeight w:val="20"/>
        </w:trPr>
        <w:tc>
          <w:tcPr>
            <w:tcW w:w="24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6A3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90C11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D4149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CE7FDD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BFBC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6009" w:rsidRPr="00C16009" w14:paraId="5B758A3F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9EB49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276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04D85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D08D5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788AE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B3F4C39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4573E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CE0D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9F26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5BE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1ABF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137AA096" w14:textId="77777777" w:rsidTr="00C16009">
        <w:trPr>
          <w:trHeight w:val="20"/>
        </w:trPr>
        <w:tc>
          <w:tcPr>
            <w:tcW w:w="24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BD53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0574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141F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D893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1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5B19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009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</w:tr>
      <w:tr w:rsidR="00C16009" w:rsidRPr="00C16009" w14:paraId="23ABE326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4CD8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D6B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Benito Solive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A83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CE66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1FA1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580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5BE496CA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5F90E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562A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7F6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16F2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40B0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89A0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  <w:tr w:rsidR="00C16009" w:rsidRPr="00C16009" w14:paraId="7A579801" w14:textId="77777777" w:rsidTr="00C160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B12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C160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02FB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>San Mate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A8C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BA7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6163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7EF64" w14:textId="77777777" w:rsidR="00C16009" w:rsidRPr="00C16009" w:rsidRDefault="00C16009" w:rsidP="00C160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C16009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</w:tr>
    </w:tbl>
    <w:p w14:paraId="7AE4B349" w14:textId="0D6F65E9" w:rsidR="00AF4A42" w:rsidRPr="00AF4A42" w:rsidRDefault="00C16009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AF4A42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58F6075" w14:textId="79C4E234" w:rsidR="00A2022E" w:rsidRDefault="00A2022E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BF0E8F">
        <w:rPr>
          <w:rFonts w:ascii="Arial" w:eastAsia="Arial" w:hAnsi="Arial" w:cs="Arial"/>
          <w:i/>
          <w:color w:val="0070C0"/>
          <w:sz w:val="16"/>
          <w:szCs w:val="24"/>
        </w:rPr>
        <w:t>FO II</w:t>
      </w:r>
    </w:p>
    <w:p w14:paraId="1126DF40" w14:textId="77777777" w:rsidR="00BF0E8F" w:rsidRPr="0034517A" w:rsidRDefault="00BF0E8F" w:rsidP="00BF0E8F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2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0CFC006F" w:rsidR="00531CB4" w:rsidRPr="00CC1BBD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C1BBD">
        <w:rPr>
          <w:rFonts w:ascii="Arial" w:eastAsia="Arial" w:hAnsi="Arial" w:cs="Arial"/>
          <w:bCs/>
          <w:sz w:val="24"/>
          <w:szCs w:val="24"/>
        </w:rPr>
        <w:t>A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/>
          <w:sz w:val="24"/>
          <w:szCs w:val="24"/>
        </w:rPr>
        <w:t>₱</w:t>
      </w:r>
      <w:r w:rsidR="00BF0E8F" w:rsidRPr="00CC1BBD">
        <w:rPr>
          <w:rFonts w:ascii="Arial" w:eastAsia="Arial" w:hAnsi="Arial" w:cs="Arial"/>
          <w:b/>
          <w:sz w:val="24"/>
          <w:szCs w:val="24"/>
        </w:rPr>
        <w:t xml:space="preserve">137,700.00 </w:t>
      </w:r>
      <w:r w:rsidRPr="00CC1BBD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of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CC1BBD">
        <w:rPr>
          <w:rFonts w:ascii="Arial" w:eastAsia="Arial" w:hAnsi="Arial" w:cs="Arial"/>
          <w:bCs/>
          <w:sz w:val="24"/>
          <w:szCs w:val="24"/>
        </w:rPr>
        <w:t>provided by</w:t>
      </w:r>
      <w:r w:rsidR="0034514C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 xml:space="preserve">to the affected families </w:t>
      </w:r>
      <w:r w:rsidRPr="00CC1BBD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CC1BBD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CC1BBD">
        <w:rPr>
          <w:rFonts w:ascii="Arial" w:eastAsia="Arial" w:hAnsi="Arial" w:cs="Arial"/>
          <w:bCs/>
          <w:sz w:val="24"/>
          <w:szCs w:val="24"/>
        </w:rPr>
        <w:t xml:space="preserve"> </w:t>
      </w:r>
      <w:r w:rsidR="00BF0E8F" w:rsidRPr="00CC1BBD">
        <w:rPr>
          <w:rFonts w:ascii="Arial" w:eastAsia="Arial" w:hAnsi="Arial" w:cs="Arial"/>
          <w:bCs/>
          <w:sz w:val="24"/>
          <w:szCs w:val="24"/>
        </w:rPr>
        <w:t>4</w:t>
      </w:r>
      <w:r w:rsidRPr="00CC1BBD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Pr="00CC1BBD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18"/>
          <w:szCs w:val="24"/>
        </w:rPr>
      </w:pPr>
    </w:p>
    <w:p w14:paraId="2734FC07" w14:textId="038985B4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F0E8F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86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87"/>
        <w:gridCol w:w="1262"/>
        <w:gridCol w:w="868"/>
        <w:gridCol w:w="868"/>
        <w:gridCol w:w="921"/>
        <w:gridCol w:w="1727"/>
      </w:tblGrid>
      <w:tr w:rsidR="00BF0E8F" w:rsidRPr="00BF0E8F" w14:paraId="04CC4FBE" w14:textId="77777777" w:rsidTr="00BF0E8F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270B5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9F40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BF0E8F" w:rsidRPr="00BF0E8F" w14:paraId="26E5F392" w14:textId="77777777" w:rsidTr="00BF0E8F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CC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7942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778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9FE9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D58A8" w14:textId="567DB74B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OTHERS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E28C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BF0E8F" w:rsidRPr="00BF0E8F" w14:paraId="4AD0D91F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14FA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7B4A8" w14:textId="7884B5B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51FF" w14:textId="0B503A2D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8699E" w14:textId="64BBEF05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C544" w14:textId="26E1E3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86B7" w14:textId="0AA8459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543F530C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4E68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C4F2" w14:textId="52DBA3A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579A" w14:textId="411B8B8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60B3" w14:textId="1EBE2008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7DE1" w14:textId="241EF8E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B0C31" w14:textId="667078E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62AAE4C5" w14:textId="77777777" w:rsidTr="00BF0E8F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C363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B9A" w14:textId="46CDC646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ED73" w14:textId="080657B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5462" w14:textId="0EA4AAA1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F3F7" w14:textId="4E94B6BF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25B2" w14:textId="347B6330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F0E8F">
              <w:rPr>
                <w:rFonts w:ascii="Arial" w:hAnsi="Arial" w:cs="Arial"/>
                <w:b/>
                <w:bCs/>
                <w:color w:val="000000"/>
              </w:rPr>
              <w:t xml:space="preserve">137,700.00 </w:t>
            </w:r>
          </w:p>
        </w:tc>
      </w:tr>
      <w:tr w:rsidR="00BF0E8F" w:rsidRPr="00BF0E8F" w14:paraId="1C85DB19" w14:textId="77777777" w:rsidTr="00BF0E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41DE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BF0E8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B57F" w14:textId="77777777" w:rsidR="00BF0E8F" w:rsidRPr="00BF0E8F" w:rsidRDefault="00BF0E8F" w:rsidP="00BF0E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866E" w14:textId="7FE872B2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F3C4" w14:textId="393DFD04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67CD3" w14:textId="4E2EEAE3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5D3A" w14:textId="3A26095E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6B36" w14:textId="7ABB188A" w:rsidR="00BF0E8F" w:rsidRPr="00BF0E8F" w:rsidRDefault="00BF0E8F" w:rsidP="00BF0E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BF0E8F">
              <w:rPr>
                <w:rFonts w:ascii="Arial" w:hAnsi="Arial" w:cs="Arial"/>
                <w:i/>
                <w:iCs/>
                <w:color w:val="000000"/>
              </w:rPr>
              <w:t xml:space="preserve"> 137,700.00 </w:t>
            </w:r>
          </w:p>
        </w:tc>
      </w:tr>
    </w:tbl>
    <w:p w14:paraId="63D70635" w14:textId="4044EC1D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4243FB">
        <w:rPr>
          <w:rFonts w:ascii="Arial" w:eastAsia="Arial" w:hAnsi="Arial" w:cs="Arial"/>
          <w:i/>
          <w:color w:val="0070C0"/>
          <w:sz w:val="16"/>
          <w:szCs w:val="24"/>
        </w:rPr>
        <w:t>Source: DSWD-FO II</w:t>
      </w:r>
    </w:p>
    <w:p w14:paraId="38BAA3A2" w14:textId="77777777" w:rsidR="007D25B0" w:rsidRPr="0034517A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34517A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13F365C4" w:rsidR="004818A5" w:rsidRPr="00BF0E8F" w:rsidRDefault="00D1478C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01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Dece</w:t>
            </w:r>
            <w:r w:rsidR="0063489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b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BF0E8F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BF0E8F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5CDB19A" w14:textId="77777777" w:rsidR="0034517A" w:rsidRDefault="0034517A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4"/>
          <w:szCs w:val="24"/>
        </w:rPr>
      </w:pPr>
    </w:p>
    <w:p w14:paraId="49EE640A" w14:textId="7D508A11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C80918" w:rsidRPr="00C80918" w14:paraId="01DEED40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34517A">
        <w:trPr>
          <w:trHeight w:val="20"/>
        </w:trPr>
        <w:tc>
          <w:tcPr>
            <w:tcW w:w="94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7E1F5F86" w:rsidR="00A2022E" w:rsidRPr="00D1478C" w:rsidRDefault="00D1478C" w:rsidP="0034517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2" w:hanging="120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D1478C">
              <w:rPr>
                <w:rFonts w:ascii="Arial" w:eastAsia="Arial" w:hAnsi="Arial" w:cs="Arial"/>
                <w:sz w:val="19"/>
                <w:szCs w:val="19"/>
              </w:rPr>
              <w:t>01 December 2020</w:t>
            </w:r>
          </w:p>
        </w:tc>
        <w:tc>
          <w:tcPr>
            <w:tcW w:w="405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B40687" w14:textId="6AF96C45" w:rsidR="00A2022E" w:rsidRPr="00D1478C" w:rsidRDefault="00A2022E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1478C">
              <w:rPr>
                <w:rFonts w:ascii="Arial" w:eastAsia="Arial" w:hAnsi="Arial" w:cs="Arial"/>
                <w:sz w:val="19"/>
                <w:szCs w:val="19"/>
              </w:rPr>
              <w:t xml:space="preserve">DSWD-FO II </w:t>
            </w:r>
            <w:r w:rsidR="00BF0E8F" w:rsidRPr="00D1478C">
              <w:rPr>
                <w:rFonts w:ascii="Arial" w:eastAsia="Arial" w:hAnsi="Arial" w:cs="Arial"/>
                <w:sz w:val="19"/>
                <w:szCs w:val="19"/>
              </w:rPr>
              <w:t>provided 81 Hygiene Kits amounting to ₱137,700.00 to the affected families in Tuguegarao City.</w:t>
            </w:r>
          </w:p>
          <w:p w14:paraId="6BA4CA23" w14:textId="10C7F602" w:rsidR="00795350" w:rsidRPr="00D1478C" w:rsidRDefault="00D4167A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1478C">
              <w:rPr>
                <w:rFonts w:ascii="Arial" w:eastAsia="Arial" w:hAnsi="Arial" w:cs="Arial"/>
                <w:sz w:val="19"/>
                <w:szCs w:val="19"/>
              </w:rPr>
              <w:t xml:space="preserve">There were </w:t>
            </w:r>
            <w:r w:rsidR="000A718B" w:rsidRPr="00D1478C">
              <w:rPr>
                <w:rFonts w:ascii="Arial" w:eastAsia="Arial" w:hAnsi="Arial" w:cs="Arial"/>
                <w:b/>
                <w:sz w:val="19"/>
                <w:szCs w:val="19"/>
              </w:rPr>
              <w:t>11</w:t>
            </w:r>
            <w:r w:rsidR="00696C2B" w:rsidRPr="00D1478C">
              <w:rPr>
                <w:rFonts w:ascii="Arial" w:eastAsia="Arial" w:hAnsi="Arial" w:cs="Arial"/>
                <w:b/>
                <w:sz w:val="19"/>
                <w:szCs w:val="19"/>
              </w:rPr>
              <w:t>7</w:t>
            </w:r>
            <w:r w:rsidR="00BF0E8F" w:rsidRPr="00D1478C">
              <w:rPr>
                <w:rFonts w:ascii="Arial" w:eastAsia="Arial" w:hAnsi="Arial" w:cs="Arial"/>
                <w:b/>
                <w:sz w:val="19"/>
                <w:szCs w:val="19"/>
              </w:rPr>
              <w:t xml:space="preserve"> families</w:t>
            </w:r>
            <w:r w:rsidR="00BF0E8F" w:rsidRPr="00D1478C">
              <w:rPr>
                <w:rFonts w:ascii="Arial" w:eastAsia="Arial" w:hAnsi="Arial" w:cs="Arial"/>
                <w:sz w:val="19"/>
                <w:szCs w:val="19"/>
              </w:rPr>
              <w:t xml:space="preserve"> or </w:t>
            </w:r>
            <w:r w:rsidR="000A718B" w:rsidRPr="00D1478C">
              <w:rPr>
                <w:rFonts w:ascii="Arial" w:eastAsia="Arial" w:hAnsi="Arial" w:cs="Arial"/>
                <w:b/>
                <w:sz w:val="19"/>
                <w:szCs w:val="19"/>
              </w:rPr>
              <w:t>355</w:t>
            </w:r>
            <w:r w:rsidR="00BF0E8F" w:rsidRPr="00D1478C">
              <w:rPr>
                <w:rFonts w:ascii="Arial" w:eastAsia="Arial" w:hAnsi="Arial" w:cs="Arial"/>
                <w:b/>
                <w:sz w:val="19"/>
                <w:szCs w:val="19"/>
              </w:rPr>
              <w:t xml:space="preserve"> persons</w:t>
            </w:r>
            <w:r w:rsidR="00BF0E8F" w:rsidRPr="00D1478C">
              <w:rPr>
                <w:rFonts w:ascii="Arial" w:eastAsia="Arial" w:hAnsi="Arial" w:cs="Arial"/>
                <w:sz w:val="19"/>
                <w:szCs w:val="19"/>
              </w:rPr>
              <w:t xml:space="preserve"> have pre-emptively evacuated in </w:t>
            </w:r>
            <w:r w:rsidR="00230FB0" w:rsidRPr="00D1478C">
              <w:rPr>
                <w:rFonts w:ascii="Arial" w:eastAsia="Arial" w:hAnsi="Arial" w:cs="Arial"/>
                <w:b/>
                <w:sz w:val="19"/>
                <w:szCs w:val="19"/>
              </w:rPr>
              <w:t>three (</w:t>
            </w:r>
            <w:r w:rsidR="00BF0E8F" w:rsidRPr="00D1478C">
              <w:rPr>
                <w:rFonts w:ascii="Arial" w:eastAsia="Arial" w:hAnsi="Arial" w:cs="Arial"/>
                <w:b/>
                <w:sz w:val="19"/>
                <w:szCs w:val="19"/>
              </w:rPr>
              <w:t>3</w:t>
            </w:r>
            <w:r w:rsidR="00230FB0" w:rsidRPr="00D1478C">
              <w:rPr>
                <w:rFonts w:ascii="Arial" w:eastAsia="Arial" w:hAnsi="Arial" w:cs="Arial"/>
                <w:b/>
                <w:sz w:val="19"/>
                <w:szCs w:val="19"/>
              </w:rPr>
              <w:t>)</w:t>
            </w:r>
            <w:r w:rsidR="00BF0E8F" w:rsidRPr="00D1478C">
              <w:rPr>
                <w:rFonts w:ascii="Arial" w:eastAsia="Arial" w:hAnsi="Arial" w:cs="Arial"/>
                <w:b/>
                <w:sz w:val="19"/>
                <w:szCs w:val="19"/>
              </w:rPr>
              <w:t xml:space="preserve"> evacuation centers </w:t>
            </w:r>
            <w:r w:rsidR="00BF0E8F" w:rsidRPr="00D1478C">
              <w:rPr>
                <w:rFonts w:ascii="Arial" w:eastAsia="Arial" w:hAnsi="Arial" w:cs="Arial"/>
                <w:sz w:val="19"/>
                <w:szCs w:val="19"/>
              </w:rPr>
              <w:t>in Cabatuan, Isabela.</w:t>
            </w:r>
          </w:p>
          <w:p w14:paraId="07E2F61B" w14:textId="66B089AE" w:rsidR="00795350" w:rsidRPr="00D1478C" w:rsidRDefault="00795350" w:rsidP="00795350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1478C">
              <w:rPr>
                <w:rFonts w:ascii="Arial" w:eastAsia="Arial" w:hAnsi="Arial" w:cs="Arial"/>
                <w:sz w:val="19"/>
                <w:szCs w:val="19"/>
              </w:rPr>
              <w:lastRenderedPageBreak/>
              <w:t>DSWD-FO II attended the CVDRRMC virtual meeting relative to updates on the effects of the Tail-End of Frontal System.</w:t>
            </w:r>
          </w:p>
          <w:p w14:paraId="2607B077" w14:textId="55865C69" w:rsidR="00BF0E8F" w:rsidRPr="00D1478C" w:rsidRDefault="000A718B" w:rsidP="000A718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1478C">
              <w:rPr>
                <w:rFonts w:ascii="Arial" w:eastAsia="Arial" w:hAnsi="Arial" w:cs="Arial"/>
                <w:sz w:val="19"/>
                <w:szCs w:val="19"/>
              </w:rPr>
              <w:t xml:space="preserve">The </w:t>
            </w:r>
            <w:r w:rsidR="00BF0E8F" w:rsidRPr="00D1478C">
              <w:rPr>
                <w:rFonts w:ascii="Arial" w:eastAsia="Arial" w:hAnsi="Arial" w:cs="Arial"/>
                <w:sz w:val="19"/>
                <w:szCs w:val="19"/>
              </w:rPr>
              <w:t>Disaster Response Management Division</w:t>
            </w:r>
            <w:r w:rsidR="0034517A" w:rsidRPr="00D1478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D1478C">
              <w:rPr>
                <w:rFonts w:ascii="Arial" w:eastAsia="Arial" w:hAnsi="Arial" w:cs="Arial"/>
                <w:sz w:val="19"/>
                <w:szCs w:val="19"/>
              </w:rPr>
              <w:t>(DRMD) - DMRT continuously monitors the status of every city/municipality in the region through the SWADTs, P/C/MATs in coordination with LGUs specifically, Cagayan, Isabela and Quirino Provinces.</w:t>
            </w:r>
          </w:p>
          <w:p w14:paraId="581F0C0E" w14:textId="77777777" w:rsidR="00BF0E8F" w:rsidRPr="00D1478C" w:rsidRDefault="00BF0E8F" w:rsidP="00BF0E8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1478C">
              <w:rPr>
                <w:rFonts w:ascii="Arial" w:eastAsia="Arial" w:hAnsi="Arial" w:cs="Arial"/>
                <w:sz w:val="19"/>
                <w:szCs w:val="19"/>
              </w:rPr>
              <w:t>DSWD-FO II ensures availability of Food and Non-Food Items (FNIs) at any given time.</w:t>
            </w:r>
          </w:p>
          <w:p w14:paraId="668743DC" w14:textId="6E2A3ED6" w:rsidR="00BF0E8F" w:rsidRPr="00D1478C" w:rsidRDefault="00BF0E8F" w:rsidP="0034517A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D1478C">
              <w:rPr>
                <w:rFonts w:ascii="Arial" w:eastAsia="Arial" w:hAnsi="Arial" w:cs="Arial"/>
                <w:sz w:val="19"/>
                <w:szCs w:val="19"/>
              </w:rPr>
              <w:t xml:space="preserve">SWADTs/Provincial Operations Offices (POOs)/C/MATs closely coordinated with their respective Provincial/City/Municipal Disaster Risk Reduction and Management Councils (P/C/MDRRMCs) that are currently </w:t>
            </w:r>
            <w:r w:rsidR="0034517A" w:rsidRPr="00D1478C">
              <w:rPr>
                <w:rFonts w:ascii="Arial" w:eastAsia="Arial" w:hAnsi="Arial" w:cs="Arial"/>
                <w:sz w:val="19"/>
                <w:szCs w:val="19"/>
              </w:rPr>
              <w:t>monitoring the</w:t>
            </w:r>
            <w:r w:rsidRPr="00D1478C">
              <w:rPr>
                <w:rFonts w:ascii="Arial" w:eastAsia="Arial" w:hAnsi="Arial" w:cs="Arial"/>
                <w:sz w:val="19"/>
                <w:szCs w:val="19"/>
              </w:rPr>
              <w:t xml:space="preserve"> effects </w:t>
            </w:r>
            <w:r w:rsidR="0034517A" w:rsidRPr="00D1478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Pr="00D1478C">
              <w:rPr>
                <w:rFonts w:ascii="Arial" w:eastAsia="Arial" w:hAnsi="Arial" w:cs="Arial"/>
                <w:sz w:val="19"/>
                <w:szCs w:val="19"/>
              </w:rPr>
              <w:t xml:space="preserve"> this weather disturbance.</w:t>
            </w:r>
          </w:p>
        </w:tc>
      </w:tr>
    </w:tbl>
    <w:p w14:paraId="480706A4" w14:textId="77777777" w:rsidR="00795350" w:rsidRDefault="00795350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</w:p>
    <w:p w14:paraId="71B0386D" w14:textId="78BEBA89" w:rsidR="001149A2" w:rsidRPr="0034517A" w:rsidRDefault="001149A2" w:rsidP="003451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</w:rPr>
        <w:t>*****</w:t>
      </w:r>
    </w:p>
    <w:p w14:paraId="43DC7EAE" w14:textId="0752DEDB" w:rsidR="00A2022E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peration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Monitor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and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nformation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enter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(DROMIC)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of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the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-DRMB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is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losely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coordinating</w:t>
      </w:r>
      <w:r w:rsidR="00531CB4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with</w:t>
      </w:r>
      <w:r w:rsidR="00BD5B7C" w:rsidRPr="0034517A">
        <w:rPr>
          <w:rFonts w:ascii="Arial" w:eastAsia="Arial" w:hAnsi="Arial" w:cs="Arial"/>
          <w:i/>
          <w:sz w:val="18"/>
          <w:szCs w:val="18"/>
          <w:highlight w:val="white"/>
        </w:rPr>
        <w:t xml:space="preserve"> concerned </w:t>
      </w:r>
      <w:r w:rsidRPr="0034517A">
        <w:rPr>
          <w:rFonts w:ascii="Arial" w:eastAsia="Arial" w:hAnsi="Arial" w:cs="Arial"/>
          <w:i/>
          <w:sz w:val="18"/>
          <w:szCs w:val="18"/>
          <w:highlight w:val="white"/>
        </w:rPr>
        <w:t>DSWD</w:t>
      </w:r>
      <w:r w:rsidR="00BD5B7C" w:rsidRPr="0034517A">
        <w:rPr>
          <w:rFonts w:ascii="Arial" w:eastAsia="Arial" w:hAnsi="Arial" w:cs="Arial"/>
          <w:i/>
          <w:sz w:val="18"/>
          <w:szCs w:val="18"/>
        </w:rPr>
        <w:t xml:space="preserve"> Field Offices </w:t>
      </w:r>
      <w:r w:rsidR="00AC67DF" w:rsidRPr="0034517A">
        <w:rPr>
          <w:rFonts w:ascii="Arial" w:eastAsia="Arial" w:hAnsi="Arial" w:cs="Arial"/>
          <w:i/>
          <w:sz w:val="18"/>
          <w:szCs w:val="18"/>
        </w:rPr>
        <w:t>f</w:t>
      </w:r>
      <w:r w:rsidRPr="0034517A">
        <w:rPr>
          <w:rFonts w:ascii="Arial" w:eastAsia="Arial" w:hAnsi="Arial" w:cs="Arial"/>
          <w:i/>
          <w:sz w:val="18"/>
          <w:szCs w:val="18"/>
        </w:rPr>
        <w:t>o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any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significant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disaster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Pr="0034517A">
        <w:rPr>
          <w:rFonts w:ascii="Arial" w:eastAsia="Arial" w:hAnsi="Arial" w:cs="Arial"/>
          <w:i/>
          <w:sz w:val="18"/>
          <w:szCs w:val="18"/>
        </w:rPr>
        <w:t>response</w:t>
      </w:r>
      <w:r w:rsidR="00531CB4" w:rsidRPr="0034517A">
        <w:rPr>
          <w:rFonts w:ascii="Arial" w:eastAsia="Arial" w:hAnsi="Arial" w:cs="Arial"/>
          <w:i/>
          <w:sz w:val="18"/>
          <w:szCs w:val="18"/>
        </w:rPr>
        <w:t xml:space="preserve"> </w:t>
      </w:r>
      <w:r w:rsidR="0034517A" w:rsidRPr="0034517A">
        <w:rPr>
          <w:rFonts w:ascii="Arial" w:eastAsia="Arial" w:hAnsi="Arial" w:cs="Arial"/>
          <w:i/>
          <w:sz w:val="18"/>
          <w:szCs w:val="18"/>
        </w:rPr>
        <w:t>updates.</w:t>
      </w:r>
    </w:p>
    <w:p w14:paraId="113C2498" w14:textId="657ECA77" w:rsidR="00696C2B" w:rsidRDefault="00696C2B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4C2A2EF7" w14:textId="77777777" w:rsidR="00567283" w:rsidRDefault="00567283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p w14:paraId="0C19E614" w14:textId="77777777" w:rsidR="0034517A" w:rsidRPr="0034517A" w:rsidRDefault="0034517A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03718800" w:rsidR="00CC1BBD" w:rsidRPr="00227A76" w:rsidRDefault="00CC1BBD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F544DB8" w:rsidR="00227A76" w:rsidRPr="00227A76" w:rsidRDefault="00CC1BBD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ODEL V. CABADDU</w:t>
            </w:r>
          </w:p>
        </w:tc>
      </w:tr>
    </w:tbl>
    <w:p w14:paraId="5F50F1E1" w14:textId="45C3B351" w:rsidR="00191B40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FC311C0" w14:textId="7AFF3E8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D0F7A05" w14:textId="2B023F12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03A5F1F" w14:textId="7596203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5F08BF" w14:textId="3B66A90D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703934" w14:textId="6673D3E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495C7A6" w14:textId="00895EB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03FB95" w14:textId="713D18D0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FEDC6FE" w14:textId="525E044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BD80EA8" w14:textId="349671E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A9BA3E7" w14:textId="53B4D2C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B084031" w14:textId="158E6F7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5718DA" w14:textId="60AA4D0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05A176F" w14:textId="3C4C24EA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030E85E" w14:textId="3EC08DA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C062803" w14:textId="33746D5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942DA7" w14:textId="1E969E4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34360FD" w14:textId="4CBDBDB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62301A6" w14:textId="3066223F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93C9BBC" w14:textId="116FBC9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6A2C666" w14:textId="20E8CEA0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4B8ACC" w14:textId="006808CA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225ED13" w14:textId="3BCC1BBE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510A6A" w14:textId="2F7204C9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42E6A89" w14:textId="62F4776C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79654A2" w14:textId="4EFC28D6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AB76C17" w14:textId="7EBACBC4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2825F9" w14:textId="557910AE" w:rsidR="00BD441C" w:rsidRDefault="00BD441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1C5F8" w14:textId="77777777" w:rsidR="00BD441C" w:rsidRDefault="00BD441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91BDFC4" w14:textId="14A09C61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09C0316" w14:textId="2C2F58A2" w:rsidR="00D1478C" w:rsidRDefault="00D1478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F67F939" w14:textId="77777777" w:rsidR="00D1478C" w:rsidRDefault="00D1478C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80DFA9" w14:textId="76A66B4B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5763ED6" w14:textId="74F3C108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DB5AA63" w14:textId="35931FA9" w:rsidR="004F0891" w:rsidRDefault="004F089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67BBD618" w14:textId="759D3FF1" w:rsidR="00567283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D52D23" wp14:editId="56E31025">
            <wp:simplePos x="0" y="0"/>
            <wp:positionH relativeFrom="margin">
              <wp:align>center</wp:align>
            </wp:positionH>
            <wp:positionV relativeFrom="paragraph">
              <wp:posOffset>136872</wp:posOffset>
            </wp:positionV>
            <wp:extent cx="5100320" cy="3824605"/>
            <wp:effectExtent l="0" t="0" r="508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5D5D" w14:textId="22B09F7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E14082" w14:textId="1213AB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9D9F14" w14:textId="5EA3655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D74771A" w14:textId="6714B5B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08C23F2" w14:textId="2265243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D2C4E65" w14:textId="6E10D869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4B2810" w14:textId="5EEC7AD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30760C" w14:textId="469D332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C05209" w14:textId="580C8AF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43BBBAE" w14:textId="276EFE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8160A6C" w14:textId="2132371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77AC78" w14:textId="340CAB5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5170791" w14:textId="1A0D22E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005228" w14:textId="185E36D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16AA680" w14:textId="0E4DB2C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D00668" w14:textId="7145B63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6C4DCD" w14:textId="100702D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04497E" w14:textId="06249E3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5D5E4E4" w14:textId="1B41E60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A226C70" w14:textId="6FB2054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81D0DC" w14:textId="087C918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DE8545E" w14:textId="58C6056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26D46FA" w14:textId="7DC9D0F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3D45D1">
        <w:rPr>
          <w:rFonts w:ascii="Arial" w:eastAsia="Arial" w:hAnsi="Arial" w:cs="Arial"/>
          <w:b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1BE63B8" wp14:editId="2BB00957">
                <wp:simplePos x="0" y="0"/>
                <wp:positionH relativeFrom="margin">
                  <wp:posOffset>1968689</wp:posOffset>
                </wp:positionH>
                <wp:positionV relativeFrom="paragraph">
                  <wp:posOffset>8378</wp:posOffset>
                </wp:positionV>
                <wp:extent cx="267496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F3BF" w14:textId="018615AE" w:rsidR="003D45D1" w:rsidRPr="003D45D1" w:rsidRDefault="003D45D1">
                            <w:pPr>
                              <w:rPr>
                                <w:sz w:val="24"/>
                              </w:rPr>
                            </w:pPr>
                            <w:r w:rsidRPr="003D45D1">
                              <w:rPr>
                                <w:rFonts w:ascii="Arial" w:hAnsi="Arial" w:cs="Arial"/>
                                <w:color w:val="263238"/>
                                <w:sz w:val="24"/>
                              </w:rPr>
                              <w:t>Photo taken last 28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E6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pt;margin-top:.65pt;width:210.6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" stroked="f">
                <v:textbox style="mso-fit-shape-to-text:t">
                  <w:txbxContent>
                    <w:p w14:paraId="2AA5F3BF" w14:textId="018615AE" w:rsidR="003D45D1" w:rsidRPr="003D45D1" w:rsidRDefault="003D45D1">
                      <w:pPr>
                        <w:rPr>
                          <w:sz w:val="24"/>
                        </w:rPr>
                      </w:pPr>
                      <w:r w:rsidRPr="003D45D1">
                        <w:rPr>
                          <w:rFonts w:ascii="Arial" w:hAnsi="Arial" w:cs="Arial"/>
                          <w:color w:val="263238"/>
                          <w:sz w:val="24"/>
                        </w:rPr>
                        <w:t>Photo taken last 28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C964B" w14:textId="50F5B912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CD17702" w14:textId="134244E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0FB7E29" wp14:editId="6275F282">
            <wp:simplePos x="0" y="0"/>
            <wp:positionH relativeFrom="margin">
              <wp:align>center</wp:align>
            </wp:positionH>
            <wp:positionV relativeFrom="paragraph">
              <wp:posOffset>82929</wp:posOffset>
            </wp:positionV>
            <wp:extent cx="5026660" cy="3769995"/>
            <wp:effectExtent l="0" t="0" r="254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8C8B" w14:textId="60278D8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57F86AA" w14:textId="030BD09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B616F70" w14:textId="774B1C75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78FBAB4" w14:textId="6053BD2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8DAC1D" w14:textId="777BAF3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EFDF54C" w14:textId="3EE9DD4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CD9CC13" w14:textId="2A019FE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B5F9624" w14:textId="06F5BFD1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CCC6CC0" w14:textId="2DC94A1B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E2CC2A1" w14:textId="0FE10ACE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76830CA" w14:textId="51691577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769596F" w14:textId="62095D56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C4E8A81" w14:textId="61142F6D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E6C4CC6" w14:textId="2FB9CAB4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5A23323" w14:textId="35141AD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F57A59E" w14:textId="2128DE3C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7E26476" w14:textId="35968682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B2FBF2" w14:textId="37F628F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98F9F24" w14:textId="6417B138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BF6A302" w14:textId="17C1870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6653A2E" w14:textId="46274D30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CC8F271" w14:textId="2CB5372A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3D45D1">
        <w:rPr>
          <w:rFonts w:ascii="Arial" w:eastAsia="Arial" w:hAnsi="Arial" w:cs="Arial"/>
          <w:b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2D18F4E" wp14:editId="0F40FC8F">
                <wp:simplePos x="0" y="0"/>
                <wp:positionH relativeFrom="margin">
                  <wp:align>center</wp:align>
                </wp:positionH>
                <wp:positionV relativeFrom="paragraph">
                  <wp:posOffset>70855</wp:posOffset>
                </wp:positionV>
                <wp:extent cx="2674961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515D" w14:textId="77777777" w:rsidR="003D45D1" w:rsidRPr="003D45D1" w:rsidRDefault="003D45D1" w:rsidP="003D45D1">
                            <w:pPr>
                              <w:rPr>
                                <w:sz w:val="24"/>
                              </w:rPr>
                            </w:pPr>
                            <w:r w:rsidRPr="003D45D1">
                              <w:rPr>
                                <w:rFonts w:ascii="Arial" w:hAnsi="Arial" w:cs="Arial"/>
                                <w:color w:val="263238"/>
                                <w:sz w:val="24"/>
                              </w:rPr>
                              <w:t>Photo taken last 28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18F4E" id="_x0000_s1027" type="#_x0000_t202" style="position:absolute;left:0;text-align:left;margin-left:0;margin-top:5.6pt;width:210.65pt;height:110.6pt;z-index:-251650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mGIgIAACM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" stroked="f">
                <v:textbox style="mso-fit-shape-to-text:t">
                  <w:txbxContent>
                    <w:p w14:paraId="0126515D" w14:textId="77777777" w:rsidR="003D45D1" w:rsidRPr="003D45D1" w:rsidRDefault="003D45D1" w:rsidP="003D45D1">
                      <w:pPr>
                        <w:rPr>
                          <w:sz w:val="24"/>
                        </w:rPr>
                      </w:pPr>
                      <w:r w:rsidRPr="003D45D1">
                        <w:rPr>
                          <w:rFonts w:ascii="Arial" w:hAnsi="Arial" w:cs="Arial"/>
                          <w:color w:val="263238"/>
                          <w:sz w:val="24"/>
                        </w:rPr>
                        <w:t>Photo taken last 28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9E0D5" w14:textId="42E38013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CDFC9A4" w14:textId="56441E9F" w:rsidR="003D45D1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75C8684E" wp14:editId="785A1D14">
            <wp:simplePos x="0" y="0"/>
            <wp:positionH relativeFrom="margin">
              <wp:posOffset>678815</wp:posOffset>
            </wp:positionH>
            <wp:positionV relativeFrom="paragraph">
              <wp:posOffset>5715</wp:posOffset>
            </wp:positionV>
            <wp:extent cx="5026660" cy="3769995"/>
            <wp:effectExtent l="0" t="0" r="254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POWERPOINT] Tail-end of a Frontal System #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183DE" w14:textId="4E3E5948" w:rsidR="003D45D1" w:rsidRPr="00227A76" w:rsidRDefault="003D45D1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3D45D1">
        <w:rPr>
          <w:rFonts w:ascii="Arial" w:eastAsia="Arial" w:hAnsi="Arial" w:cs="Arial"/>
          <w:b/>
          <w:noProof/>
          <w:sz w:val="24"/>
          <w:szCs w:val="24"/>
          <w:highlight w:val="whit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F3F4BA" wp14:editId="4C7C8E96">
                <wp:simplePos x="0" y="0"/>
                <wp:positionH relativeFrom="margin">
                  <wp:posOffset>2019869</wp:posOffset>
                </wp:positionH>
                <wp:positionV relativeFrom="paragraph">
                  <wp:posOffset>3696496</wp:posOffset>
                </wp:positionV>
                <wp:extent cx="2674961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A46A" w14:textId="77777777" w:rsidR="003D45D1" w:rsidRPr="003D45D1" w:rsidRDefault="003D45D1" w:rsidP="003D45D1">
                            <w:pPr>
                              <w:rPr>
                                <w:sz w:val="24"/>
                              </w:rPr>
                            </w:pPr>
                            <w:r w:rsidRPr="003D45D1">
                              <w:rPr>
                                <w:rFonts w:ascii="Arial" w:hAnsi="Arial" w:cs="Arial"/>
                                <w:color w:val="263238"/>
                                <w:sz w:val="24"/>
                              </w:rPr>
                              <w:t>Photo taken last 28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F3F4BA" id="_x0000_s1028" type="#_x0000_t202" style="position:absolute;left:0;text-align:left;margin-left:159.05pt;margin-top:291.05pt;width:210.6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" stroked="f">
                <v:textbox style="mso-fit-shape-to-text:t">
                  <w:txbxContent>
                    <w:p w14:paraId="631DA46A" w14:textId="77777777" w:rsidR="003D45D1" w:rsidRPr="003D45D1" w:rsidRDefault="003D45D1" w:rsidP="003D45D1">
                      <w:pPr>
                        <w:rPr>
                          <w:sz w:val="24"/>
                        </w:rPr>
                      </w:pPr>
                      <w:r w:rsidRPr="003D45D1">
                        <w:rPr>
                          <w:rFonts w:ascii="Arial" w:hAnsi="Arial" w:cs="Arial"/>
                          <w:color w:val="263238"/>
                          <w:sz w:val="24"/>
                        </w:rPr>
                        <w:t>Photo taken last 28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45D1" w:rsidRPr="00227A76" w:rsidSect="001467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38C0E" w14:textId="77777777" w:rsidR="00F53EEA" w:rsidRDefault="00F53EEA">
      <w:pPr>
        <w:spacing w:after="0" w:line="240" w:lineRule="auto"/>
      </w:pPr>
      <w:r>
        <w:separator/>
      </w:r>
    </w:p>
  </w:endnote>
  <w:endnote w:type="continuationSeparator" w:id="0">
    <w:p w14:paraId="328D2FDA" w14:textId="77777777" w:rsidR="00F53EEA" w:rsidRDefault="00F5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4015EA" w:rsidRDefault="004015EA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01FB3F07" w:rsidR="004015EA" w:rsidRDefault="004015EA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D45D1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D45D1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34517A">
      <w:rPr>
        <w:rFonts w:ascii="Arial" w:eastAsia="Arial" w:hAnsi="Arial" w:cs="Arial"/>
        <w:sz w:val="14"/>
        <w:szCs w:val="14"/>
      </w:rPr>
      <w:t>DSWD DROMIC Report #</w:t>
    </w:r>
    <w:r w:rsidR="00D1478C">
      <w:rPr>
        <w:rFonts w:ascii="Arial" w:eastAsia="Arial" w:hAnsi="Arial" w:cs="Arial"/>
        <w:sz w:val="14"/>
        <w:szCs w:val="14"/>
      </w:rPr>
      <w:t>3</w:t>
    </w:r>
    <w:r w:rsidR="0034517A">
      <w:rPr>
        <w:rFonts w:ascii="Arial" w:eastAsia="Arial" w:hAnsi="Arial" w:cs="Arial"/>
        <w:sz w:val="14"/>
        <w:szCs w:val="14"/>
      </w:rPr>
      <w:t xml:space="preserve"> on the Tail-</w:t>
    </w:r>
    <w:r w:rsidRPr="00235C7D">
      <w:rPr>
        <w:rFonts w:ascii="Arial" w:eastAsia="Arial" w:hAnsi="Arial" w:cs="Arial"/>
        <w:sz w:val="14"/>
        <w:szCs w:val="14"/>
      </w:rPr>
      <w:t xml:space="preserve">End of a </w:t>
    </w:r>
    <w:r w:rsidR="0034517A">
      <w:rPr>
        <w:rFonts w:ascii="Arial" w:eastAsia="Arial" w:hAnsi="Arial" w:cs="Arial"/>
        <w:sz w:val="14"/>
        <w:szCs w:val="14"/>
      </w:rPr>
      <w:t>Frontal System</w:t>
    </w:r>
    <w:r>
      <w:rPr>
        <w:rFonts w:ascii="Arial" w:eastAsia="Arial" w:hAnsi="Arial" w:cs="Arial"/>
        <w:sz w:val="14"/>
        <w:szCs w:val="14"/>
      </w:rPr>
      <w:t xml:space="preserve"> </w:t>
    </w:r>
    <w:r w:rsidR="0034517A">
      <w:rPr>
        <w:rFonts w:ascii="Arial" w:eastAsia="Arial" w:hAnsi="Arial" w:cs="Arial"/>
        <w:sz w:val="14"/>
        <w:szCs w:val="14"/>
      </w:rPr>
      <w:t xml:space="preserve">(Shear Line) as of </w:t>
    </w:r>
    <w:r w:rsidR="00D1478C">
      <w:rPr>
        <w:rFonts w:ascii="Arial" w:eastAsia="Arial" w:hAnsi="Arial" w:cs="Arial"/>
        <w:sz w:val="14"/>
        <w:szCs w:val="14"/>
      </w:rPr>
      <w:t>01</w:t>
    </w:r>
    <w:r>
      <w:rPr>
        <w:rFonts w:ascii="Arial" w:eastAsia="Arial" w:hAnsi="Arial" w:cs="Arial"/>
        <w:sz w:val="14"/>
        <w:szCs w:val="14"/>
      </w:rPr>
      <w:t xml:space="preserve"> </w:t>
    </w:r>
    <w:r w:rsidR="00D1478C">
      <w:rPr>
        <w:rFonts w:ascii="Arial" w:eastAsia="Arial" w:hAnsi="Arial" w:cs="Arial"/>
        <w:sz w:val="14"/>
        <w:szCs w:val="14"/>
      </w:rPr>
      <w:t>Dece</w:t>
    </w:r>
    <w:r>
      <w:rPr>
        <w:rFonts w:ascii="Arial" w:eastAsia="Arial" w:hAnsi="Arial" w:cs="Arial"/>
        <w:sz w:val="14"/>
        <w:szCs w:val="14"/>
      </w:rPr>
      <w:t>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5ED82" w14:textId="77777777" w:rsidR="00F53EEA" w:rsidRDefault="00F53EEA">
      <w:pPr>
        <w:spacing w:after="0" w:line="240" w:lineRule="auto"/>
      </w:pPr>
      <w:r>
        <w:separator/>
      </w:r>
    </w:p>
  </w:footnote>
  <w:footnote w:type="continuationSeparator" w:id="0">
    <w:p w14:paraId="48E87F78" w14:textId="77777777" w:rsidR="00F53EEA" w:rsidRDefault="00F5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4015EA" w:rsidRDefault="004015EA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4015EA" w:rsidRDefault="004015EA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4015EA" w:rsidRPr="00AC4062" w:rsidRDefault="004015EA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4015EA" w:rsidRDefault="004015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DDD6265"/>
    <w:multiLevelType w:val="hybridMultilevel"/>
    <w:tmpl w:val="19809A66"/>
    <w:lvl w:ilvl="0" w:tplc="A7E6B1A2">
      <w:start w:val="29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2"/>
  </w:num>
  <w:num w:numId="3">
    <w:abstractNumId w:val="17"/>
  </w:num>
  <w:num w:numId="4">
    <w:abstractNumId w:val="25"/>
  </w:num>
  <w:num w:numId="5">
    <w:abstractNumId w:val="26"/>
  </w:num>
  <w:num w:numId="6">
    <w:abstractNumId w:val="36"/>
  </w:num>
  <w:num w:numId="7">
    <w:abstractNumId w:val="24"/>
  </w:num>
  <w:num w:numId="8">
    <w:abstractNumId w:val="40"/>
  </w:num>
  <w:num w:numId="9">
    <w:abstractNumId w:val="23"/>
  </w:num>
  <w:num w:numId="10">
    <w:abstractNumId w:val="33"/>
  </w:num>
  <w:num w:numId="11">
    <w:abstractNumId w:val="18"/>
  </w:num>
  <w:num w:numId="12">
    <w:abstractNumId w:val="37"/>
  </w:num>
  <w:num w:numId="13">
    <w:abstractNumId w:val="32"/>
  </w:num>
  <w:num w:numId="14">
    <w:abstractNumId w:val="28"/>
  </w:num>
  <w:num w:numId="15">
    <w:abstractNumId w:val="43"/>
  </w:num>
  <w:num w:numId="16">
    <w:abstractNumId w:val="21"/>
  </w:num>
  <w:num w:numId="17">
    <w:abstractNumId w:val="44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9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4"/>
  </w:num>
  <w:num w:numId="23">
    <w:abstractNumId w:val="2"/>
  </w:num>
  <w:num w:numId="24">
    <w:abstractNumId w:val="35"/>
  </w:num>
  <w:num w:numId="25">
    <w:abstractNumId w:val="10"/>
  </w:num>
  <w:num w:numId="26">
    <w:abstractNumId w:val="27"/>
  </w:num>
  <w:num w:numId="27">
    <w:abstractNumId w:val="31"/>
  </w:num>
  <w:num w:numId="28">
    <w:abstractNumId w:val="7"/>
  </w:num>
  <w:num w:numId="29">
    <w:abstractNumId w:val="5"/>
  </w:num>
  <w:num w:numId="30">
    <w:abstractNumId w:val="29"/>
  </w:num>
  <w:num w:numId="31">
    <w:abstractNumId w:val="1"/>
  </w:num>
  <w:num w:numId="32">
    <w:abstractNumId w:val="20"/>
  </w:num>
  <w:num w:numId="33">
    <w:abstractNumId w:val="45"/>
  </w:num>
  <w:num w:numId="34">
    <w:abstractNumId w:val="14"/>
  </w:num>
  <w:num w:numId="35">
    <w:abstractNumId w:val="9"/>
  </w:num>
  <w:num w:numId="36">
    <w:abstractNumId w:val="46"/>
  </w:num>
  <w:num w:numId="37">
    <w:abstractNumId w:val="16"/>
  </w:num>
  <w:num w:numId="38">
    <w:abstractNumId w:val="0"/>
  </w:num>
  <w:num w:numId="39">
    <w:abstractNumId w:val="11"/>
  </w:num>
  <w:num w:numId="40">
    <w:abstractNumId w:val="41"/>
  </w:num>
  <w:num w:numId="41">
    <w:abstractNumId w:val="13"/>
  </w:num>
  <w:num w:numId="42">
    <w:abstractNumId w:val="12"/>
  </w:num>
  <w:num w:numId="43">
    <w:abstractNumId w:val="15"/>
  </w:num>
  <w:num w:numId="44">
    <w:abstractNumId w:val="19"/>
  </w:num>
  <w:num w:numId="45">
    <w:abstractNumId w:val="38"/>
  </w:num>
  <w:num w:numId="46">
    <w:abstractNumId w:val="8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18B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0FB0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201B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4517A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01A"/>
    <w:rsid w:val="00393D07"/>
    <w:rsid w:val="003A21C5"/>
    <w:rsid w:val="003C3015"/>
    <w:rsid w:val="003D1A05"/>
    <w:rsid w:val="003D4131"/>
    <w:rsid w:val="003D45D1"/>
    <w:rsid w:val="003E47D2"/>
    <w:rsid w:val="003F0F20"/>
    <w:rsid w:val="003F7C3B"/>
    <w:rsid w:val="004015EA"/>
    <w:rsid w:val="00406176"/>
    <w:rsid w:val="00412747"/>
    <w:rsid w:val="00415BD0"/>
    <w:rsid w:val="00416CD0"/>
    <w:rsid w:val="00417052"/>
    <w:rsid w:val="00420C68"/>
    <w:rsid w:val="00422596"/>
    <w:rsid w:val="00422948"/>
    <w:rsid w:val="004243FB"/>
    <w:rsid w:val="00432F91"/>
    <w:rsid w:val="004347A5"/>
    <w:rsid w:val="00436BE7"/>
    <w:rsid w:val="0044080C"/>
    <w:rsid w:val="00441CF0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0891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67283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6C2B"/>
    <w:rsid w:val="0069788A"/>
    <w:rsid w:val="006A0924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0959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5350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D53C8"/>
    <w:rsid w:val="008E4068"/>
    <w:rsid w:val="008E4435"/>
    <w:rsid w:val="008E6D8F"/>
    <w:rsid w:val="008F1FFB"/>
    <w:rsid w:val="00901E90"/>
    <w:rsid w:val="00902944"/>
    <w:rsid w:val="00902F26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27F4A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6EF7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441C"/>
    <w:rsid w:val="00BD5B7C"/>
    <w:rsid w:val="00BF0E8F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009"/>
    <w:rsid w:val="00C16E9F"/>
    <w:rsid w:val="00C175ED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1BBD"/>
    <w:rsid w:val="00CC4362"/>
    <w:rsid w:val="00CC621C"/>
    <w:rsid w:val="00CC6B2B"/>
    <w:rsid w:val="00CC6BCB"/>
    <w:rsid w:val="00CD1E1E"/>
    <w:rsid w:val="00CD395F"/>
    <w:rsid w:val="00CF10D1"/>
    <w:rsid w:val="00D0216E"/>
    <w:rsid w:val="00D0357D"/>
    <w:rsid w:val="00D05A14"/>
    <w:rsid w:val="00D064F1"/>
    <w:rsid w:val="00D10EA4"/>
    <w:rsid w:val="00D1301F"/>
    <w:rsid w:val="00D1478C"/>
    <w:rsid w:val="00D17CB0"/>
    <w:rsid w:val="00D2095B"/>
    <w:rsid w:val="00D2680B"/>
    <w:rsid w:val="00D32E3A"/>
    <w:rsid w:val="00D40721"/>
    <w:rsid w:val="00D4167A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63F1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46783"/>
    <w:rsid w:val="00F52DEB"/>
    <w:rsid w:val="00F53EEA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92AC-6759-4D5F-9E6D-4371199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0-12-01T06:58:00Z</dcterms:created>
  <dcterms:modified xsi:type="dcterms:W3CDTF">2020-12-01T08:18:00Z</dcterms:modified>
</cp:coreProperties>
</file>